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8C3AC" w14:textId="136ECE85" w:rsidR="00375B59" w:rsidRDefault="00375B59">
      <w:pPr>
        <w:rPr>
          <w:noProof/>
        </w:rPr>
      </w:pPr>
      <w:bookmarkStart w:id="0" w:name="_Hlk31784259"/>
      <w:bookmarkStart w:id="1" w:name="_GoBack"/>
      <w:bookmarkEnd w:id="1"/>
      <w:r>
        <w:rPr>
          <w:noProof/>
        </w:rPr>
        <w:t xml:space="preserve">                                                                                                                         </w:t>
      </w:r>
      <w:r w:rsidR="005627AD">
        <w:rPr>
          <w:noProof/>
        </w:rPr>
        <w:t xml:space="preserve">    </w:t>
      </w:r>
      <w:r>
        <w:rPr>
          <w:noProof/>
        </w:rPr>
        <w:t xml:space="preserve">      </w:t>
      </w:r>
      <w:r w:rsidR="00266A47">
        <w:rPr>
          <w:noProof/>
        </w:rPr>
        <w:t xml:space="preserve">                                                                                    </w:t>
      </w:r>
      <w:r>
        <w:rPr>
          <w:noProof/>
        </w:rPr>
        <w:t xml:space="preserve"> </w:t>
      </w:r>
      <w:r w:rsidR="00F06FA3" w:rsidRPr="00FA258A">
        <w:rPr>
          <w:noProof/>
        </w:rPr>
        <w:drawing>
          <wp:inline distT="0" distB="0" distL="0" distR="0" wp14:anchorId="7E81B4FE" wp14:editId="4B5EEB1F">
            <wp:extent cx="1457325" cy="895350"/>
            <wp:effectExtent l="0" t="0" r="0" b="0"/>
            <wp:docPr id="1" name="Bildobjekt 2" descr="Loggan S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Loggan SP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14:paraId="08C772FB" w14:textId="77777777" w:rsidR="00B35CEF" w:rsidRDefault="00375B59">
      <w:pPr>
        <w:rPr>
          <w:i/>
          <w:noProof/>
          <w:sz w:val="36"/>
          <w:szCs w:val="36"/>
        </w:rPr>
      </w:pPr>
      <w:r w:rsidRPr="00266A47">
        <w:rPr>
          <w:i/>
          <w:noProof/>
          <w:sz w:val="36"/>
          <w:szCs w:val="36"/>
        </w:rPr>
        <w:t>Anm</w:t>
      </w:r>
      <w:r w:rsidR="001D5FAA">
        <w:rPr>
          <w:i/>
          <w:noProof/>
          <w:sz w:val="36"/>
          <w:szCs w:val="36"/>
        </w:rPr>
        <w:t xml:space="preserve">älningslista till DM i </w:t>
      </w:r>
    </w:p>
    <w:p w14:paraId="6692C453" w14:textId="1A3E7687" w:rsidR="00375B59" w:rsidRPr="00266A47" w:rsidRDefault="00F06FA3">
      <w:pPr>
        <w:rPr>
          <w:i/>
          <w:noProof/>
          <w:sz w:val="36"/>
          <w:szCs w:val="36"/>
        </w:rPr>
      </w:pPr>
      <w:r>
        <w:rPr>
          <w:i/>
          <w:noProof/>
          <w:sz w:val="36"/>
          <w:szCs w:val="36"/>
        </w:rPr>
        <w:t>Köping</w:t>
      </w:r>
      <w:r w:rsidR="00B35CEF">
        <w:rPr>
          <w:i/>
          <w:noProof/>
          <w:sz w:val="36"/>
          <w:szCs w:val="36"/>
        </w:rPr>
        <w:t xml:space="preserve"> 20</w:t>
      </w:r>
      <w:r>
        <w:rPr>
          <w:i/>
          <w:noProof/>
          <w:sz w:val="36"/>
          <w:szCs w:val="36"/>
        </w:rPr>
        <w:t>20</w:t>
      </w:r>
      <w:r w:rsidR="00B35CEF">
        <w:rPr>
          <w:i/>
          <w:noProof/>
          <w:sz w:val="36"/>
          <w:szCs w:val="36"/>
        </w:rPr>
        <w:t>-0</w:t>
      </w:r>
      <w:r>
        <w:rPr>
          <w:i/>
          <w:noProof/>
          <w:sz w:val="36"/>
          <w:szCs w:val="36"/>
        </w:rPr>
        <w:t>4</w:t>
      </w:r>
      <w:r w:rsidR="00B35CEF">
        <w:rPr>
          <w:i/>
          <w:noProof/>
          <w:sz w:val="36"/>
          <w:szCs w:val="36"/>
        </w:rPr>
        <w:t>-0</w:t>
      </w:r>
      <w:r>
        <w:rPr>
          <w:i/>
          <w:noProof/>
          <w:sz w:val="36"/>
          <w:szCs w:val="36"/>
        </w:rPr>
        <w:t>3</w:t>
      </w:r>
      <w:r w:rsidR="00375B59" w:rsidRPr="00266A47">
        <w:rPr>
          <w:i/>
          <w:noProof/>
          <w:sz w:val="36"/>
          <w:szCs w:val="36"/>
        </w:rPr>
        <w:t xml:space="preserve">  </w:t>
      </w:r>
    </w:p>
    <w:p w14:paraId="27828663" w14:textId="77777777" w:rsidR="00375B59" w:rsidRDefault="00375B59">
      <w:pPr>
        <w:rPr>
          <w:noProof/>
          <w:sz w:val="36"/>
          <w:szCs w:val="36"/>
        </w:rPr>
      </w:pPr>
    </w:p>
    <w:p w14:paraId="556A3C76" w14:textId="6E6D81EB" w:rsidR="00375B59" w:rsidRPr="00375B59" w:rsidRDefault="005604DE">
      <w:pPr>
        <w:rPr>
          <w:b/>
          <w:i/>
          <w:noProof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w:t xml:space="preserve">O.B.S  </w:t>
      </w:r>
      <w:r w:rsidR="00B35CEF">
        <w:rPr>
          <w:b/>
          <w:i/>
          <w:noProof/>
          <w:sz w:val="36"/>
          <w:szCs w:val="36"/>
          <w:u w:val="single"/>
        </w:rPr>
        <w:t>Anmälan senast 201</w:t>
      </w:r>
      <w:r w:rsidR="00CD37F9">
        <w:rPr>
          <w:b/>
          <w:i/>
          <w:noProof/>
          <w:sz w:val="36"/>
          <w:szCs w:val="36"/>
          <w:u w:val="single"/>
        </w:rPr>
        <w:t>9</w:t>
      </w:r>
      <w:r w:rsidR="002152DD">
        <w:rPr>
          <w:b/>
          <w:i/>
          <w:noProof/>
          <w:sz w:val="36"/>
          <w:szCs w:val="36"/>
          <w:u w:val="single"/>
        </w:rPr>
        <w:t>-03</w:t>
      </w:r>
      <w:r w:rsidR="00B35CEF">
        <w:rPr>
          <w:b/>
          <w:i/>
          <w:noProof/>
          <w:sz w:val="36"/>
          <w:szCs w:val="36"/>
          <w:u w:val="single"/>
        </w:rPr>
        <w:t>-</w:t>
      </w:r>
      <w:r w:rsidR="00625ADA">
        <w:rPr>
          <w:b/>
          <w:i/>
          <w:noProof/>
          <w:sz w:val="36"/>
          <w:szCs w:val="36"/>
          <w:u w:val="single"/>
        </w:rPr>
        <w:t>1</w:t>
      </w:r>
      <w:r w:rsidR="00F06FA3">
        <w:rPr>
          <w:b/>
          <w:i/>
          <w:noProof/>
          <w:sz w:val="36"/>
          <w:szCs w:val="36"/>
          <w:u w:val="single"/>
        </w:rPr>
        <w:t>3</w:t>
      </w:r>
      <w:r w:rsidR="00375B59" w:rsidRPr="00375B59">
        <w:rPr>
          <w:b/>
          <w:i/>
          <w:noProof/>
          <w:sz w:val="36"/>
          <w:szCs w:val="36"/>
          <w:u w:val="single"/>
        </w:rPr>
        <w:t xml:space="preserve">                                                                        </w:t>
      </w:r>
    </w:p>
    <w:p w14:paraId="679E530E" w14:textId="77777777" w:rsidR="00375B59" w:rsidRDefault="00375B59">
      <w:pPr>
        <w:rPr>
          <w:noProof/>
        </w:rPr>
      </w:pPr>
    </w:p>
    <w:p w14:paraId="3FE53845" w14:textId="77777777" w:rsidR="00375B59" w:rsidRDefault="00375B59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1134"/>
        <w:gridCol w:w="1701"/>
        <w:gridCol w:w="4253"/>
        <w:gridCol w:w="1417"/>
      </w:tblGrid>
      <w:tr w:rsidR="002152DD" w:rsidRPr="00ED7ED9" w14:paraId="760802B3" w14:textId="77777777" w:rsidTr="00491811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57AC9664" w14:textId="77777777" w:rsidR="002152DD" w:rsidRPr="00ED7ED9" w:rsidRDefault="002152DD" w:rsidP="00ED7ED9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Förnam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1266AD" w14:textId="77777777" w:rsidR="002152DD" w:rsidRPr="00ED7ED9" w:rsidRDefault="002152DD" w:rsidP="00ED7ED9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Efternam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9C759" w14:textId="77777777" w:rsidR="002152DD" w:rsidRPr="00ED7ED9" w:rsidRDefault="002152DD" w:rsidP="00ED7ED9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ED7ED9">
              <w:rPr>
                <w:b/>
                <w:noProof/>
                <w:sz w:val="32"/>
                <w:szCs w:val="32"/>
              </w:rPr>
              <w:t>Herr/ D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18CA1" w14:textId="77777777" w:rsidR="002152DD" w:rsidRPr="00ED7ED9" w:rsidRDefault="002152DD" w:rsidP="00ED7ED9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ED7ED9">
              <w:rPr>
                <w:b/>
                <w:noProof/>
                <w:sz w:val="32"/>
                <w:szCs w:val="32"/>
              </w:rPr>
              <w:t>Födelseå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5CDA87" w14:textId="77777777" w:rsidR="002152DD" w:rsidRPr="00ED7ED9" w:rsidRDefault="002152DD" w:rsidP="00ED7ED9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Förening</w:t>
            </w:r>
          </w:p>
        </w:tc>
        <w:tc>
          <w:tcPr>
            <w:tcW w:w="1417" w:type="dxa"/>
          </w:tcPr>
          <w:p w14:paraId="1A381EF3" w14:textId="77777777" w:rsidR="002152DD" w:rsidRDefault="002152DD" w:rsidP="00ED7ED9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Önskad speltid</w:t>
            </w:r>
          </w:p>
        </w:tc>
      </w:tr>
    </w:tbl>
    <w:p w14:paraId="2C5C9699" w14:textId="77777777" w:rsidR="005627AD" w:rsidRDefault="005627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1134"/>
        <w:gridCol w:w="1701"/>
        <w:gridCol w:w="4253"/>
        <w:gridCol w:w="1417"/>
      </w:tblGrid>
      <w:tr w:rsidR="002152DD" w14:paraId="5186165F" w14:textId="77777777" w:rsidTr="00491811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770A31F0" w14:textId="77777777" w:rsidR="002152DD" w:rsidRDefault="002152DD" w:rsidP="002A7623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5D2AB388" w14:textId="77777777" w:rsidR="002152DD" w:rsidRDefault="002152DD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4A363F3F" w14:textId="77777777" w:rsidR="002152DD" w:rsidRDefault="002152DD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1E2541BC" w14:textId="77777777" w:rsidR="002152DD" w:rsidRDefault="002152DD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165787B7" w14:textId="77777777" w:rsidR="002152DD" w:rsidRDefault="002152DD">
            <w:pPr>
              <w:rPr>
                <w:noProof/>
              </w:rPr>
            </w:pPr>
          </w:p>
        </w:tc>
        <w:tc>
          <w:tcPr>
            <w:tcW w:w="1417" w:type="dxa"/>
          </w:tcPr>
          <w:p w14:paraId="36FE36B9" w14:textId="77777777" w:rsidR="002152DD" w:rsidRDefault="002152DD">
            <w:pPr>
              <w:rPr>
                <w:noProof/>
              </w:rPr>
            </w:pPr>
          </w:p>
        </w:tc>
      </w:tr>
      <w:tr w:rsidR="002152DD" w14:paraId="03486EC5" w14:textId="77777777" w:rsidTr="00491811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20151913" w14:textId="77777777" w:rsidR="002152DD" w:rsidRDefault="002152DD" w:rsidP="002A7623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646FAA38" w14:textId="77777777" w:rsidR="002152DD" w:rsidRDefault="002152DD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AE208A7" w14:textId="77777777" w:rsidR="002152DD" w:rsidRDefault="002152DD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3C72AE22" w14:textId="77777777" w:rsidR="002152DD" w:rsidRDefault="002152DD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168F226D" w14:textId="77777777" w:rsidR="002152DD" w:rsidRDefault="002152DD">
            <w:pPr>
              <w:rPr>
                <w:noProof/>
              </w:rPr>
            </w:pPr>
          </w:p>
        </w:tc>
        <w:tc>
          <w:tcPr>
            <w:tcW w:w="1417" w:type="dxa"/>
          </w:tcPr>
          <w:p w14:paraId="0C285B6F" w14:textId="77777777" w:rsidR="002152DD" w:rsidRDefault="002152DD">
            <w:pPr>
              <w:rPr>
                <w:noProof/>
              </w:rPr>
            </w:pPr>
          </w:p>
        </w:tc>
      </w:tr>
      <w:tr w:rsidR="002152DD" w14:paraId="5172195B" w14:textId="77777777" w:rsidTr="00491811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0CCE2CF3" w14:textId="77777777" w:rsidR="002152DD" w:rsidRDefault="002152DD" w:rsidP="002A7623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5C9F0E4A" w14:textId="77777777" w:rsidR="002152DD" w:rsidRDefault="002152DD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5CF41D90" w14:textId="77777777" w:rsidR="002152DD" w:rsidRDefault="002152DD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1C1F156D" w14:textId="77777777" w:rsidR="002152DD" w:rsidRDefault="002152DD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6F85B097" w14:textId="77777777" w:rsidR="002152DD" w:rsidRDefault="002152DD">
            <w:pPr>
              <w:rPr>
                <w:noProof/>
              </w:rPr>
            </w:pPr>
          </w:p>
        </w:tc>
        <w:tc>
          <w:tcPr>
            <w:tcW w:w="1417" w:type="dxa"/>
          </w:tcPr>
          <w:p w14:paraId="76D48152" w14:textId="77777777" w:rsidR="002152DD" w:rsidRDefault="002152DD">
            <w:pPr>
              <w:rPr>
                <w:noProof/>
              </w:rPr>
            </w:pPr>
          </w:p>
        </w:tc>
      </w:tr>
      <w:tr w:rsidR="002152DD" w14:paraId="0D459265" w14:textId="77777777" w:rsidTr="00491811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2143878F" w14:textId="77777777" w:rsidR="002152DD" w:rsidRDefault="002152DD" w:rsidP="002A7623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36B44813" w14:textId="77777777" w:rsidR="002152DD" w:rsidRDefault="002152DD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3D3DD38C" w14:textId="77777777" w:rsidR="002152DD" w:rsidRDefault="002152DD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07E9891D" w14:textId="77777777" w:rsidR="002152DD" w:rsidRDefault="002152DD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253DDC8D" w14:textId="77777777" w:rsidR="002152DD" w:rsidRDefault="002152DD">
            <w:pPr>
              <w:rPr>
                <w:noProof/>
              </w:rPr>
            </w:pPr>
          </w:p>
        </w:tc>
        <w:tc>
          <w:tcPr>
            <w:tcW w:w="1417" w:type="dxa"/>
          </w:tcPr>
          <w:p w14:paraId="5142DDD8" w14:textId="77777777" w:rsidR="002152DD" w:rsidRDefault="002152DD">
            <w:pPr>
              <w:rPr>
                <w:noProof/>
              </w:rPr>
            </w:pPr>
          </w:p>
        </w:tc>
      </w:tr>
      <w:tr w:rsidR="002152DD" w14:paraId="0C012C5B" w14:textId="77777777" w:rsidTr="00491811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410DE7E3" w14:textId="77777777" w:rsidR="002152DD" w:rsidRDefault="002152DD" w:rsidP="002A7623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4D85B5F9" w14:textId="77777777" w:rsidR="002152DD" w:rsidRDefault="002152DD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1DA2E860" w14:textId="77777777" w:rsidR="002152DD" w:rsidRDefault="002152DD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0DB97954" w14:textId="77777777" w:rsidR="002152DD" w:rsidRDefault="002152DD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1F7045D0" w14:textId="77777777" w:rsidR="002152DD" w:rsidRDefault="002152DD">
            <w:pPr>
              <w:rPr>
                <w:noProof/>
              </w:rPr>
            </w:pPr>
          </w:p>
        </w:tc>
        <w:tc>
          <w:tcPr>
            <w:tcW w:w="1417" w:type="dxa"/>
          </w:tcPr>
          <w:p w14:paraId="3132FC2E" w14:textId="77777777" w:rsidR="002152DD" w:rsidRDefault="002152DD">
            <w:pPr>
              <w:rPr>
                <w:noProof/>
              </w:rPr>
            </w:pPr>
          </w:p>
        </w:tc>
      </w:tr>
      <w:tr w:rsidR="002152DD" w14:paraId="5F72500E" w14:textId="77777777" w:rsidTr="00491811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240F6904" w14:textId="77777777" w:rsidR="002152DD" w:rsidRDefault="002152DD" w:rsidP="002A7623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7E3C7CA4" w14:textId="77777777" w:rsidR="002152DD" w:rsidRDefault="002152DD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718696A3" w14:textId="77777777" w:rsidR="002152DD" w:rsidRDefault="002152DD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534DDD2E" w14:textId="77777777" w:rsidR="002152DD" w:rsidRDefault="002152DD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6D2B1230" w14:textId="77777777" w:rsidR="002152DD" w:rsidRDefault="002152DD">
            <w:pPr>
              <w:rPr>
                <w:noProof/>
              </w:rPr>
            </w:pPr>
          </w:p>
        </w:tc>
        <w:tc>
          <w:tcPr>
            <w:tcW w:w="1417" w:type="dxa"/>
          </w:tcPr>
          <w:p w14:paraId="2865AB88" w14:textId="77777777" w:rsidR="002152DD" w:rsidRDefault="002152DD">
            <w:pPr>
              <w:rPr>
                <w:noProof/>
              </w:rPr>
            </w:pPr>
          </w:p>
        </w:tc>
      </w:tr>
      <w:tr w:rsidR="002152DD" w14:paraId="4E572808" w14:textId="77777777" w:rsidTr="00491811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3F760626" w14:textId="77777777" w:rsidR="002152DD" w:rsidRDefault="002152DD" w:rsidP="002A7623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2DD6AA36" w14:textId="77777777" w:rsidR="002152DD" w:rsidRDefault="002152DD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1F4C9B42" w14:textId="77777777" w:rsidR="002152DD" w:rsidRDefault="002152DD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58ECEAF2" w14:textId="77777777" w:rsidR="002152DD" w:rsidRDefault="002152DD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13FE3A0E" w14:textId="77777777" w:rsidR="002152DD" w:rsidRDefault="002152DD">
            <w:pPr>
              <w:rPr>
                <w:noProof/>
              </w:rPr>
            </w:pPr>
          </w:p>
        </w:tc>
        <w:tc>
          <w:tcPr>
            <w:tcW w:w="1417" w:type="dxa"/>
          </w:tcPr>
          <w:p w14:paraId="1B05F365" w14:textId="77777777" w:rsidR="002152DD" w:rsidRDefault="002152DD">
            <w:pPr>
              <w:rPr>
                <w:noProof/>
              </w:rPr>
            </w:pPr>
          </w:p>
        </w:tc>
      </w:tr>
      <w:tr w:rsidR="002152DD" w14:paraId="1E12B7CF" w14:textId="77777777" w:rsidTr="00491811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00A7998B" w14:textId="77777777" w:rsidR="002152DD" w:rsidRDefault="002152DD" w:rsidP="002A7623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38BA2CC8" w14:textId="77777777" w:rsidR="002152DD" w:rsidRDefault="002152DD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5954D2D7" w14:textId="77777777" w:rsidR="002152DD" w:rsidRDefault="002152DD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262973C6" w14:textId="77777777" w:rsidR="002152DD" w:rsidRDefault="002152DD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1F4B3B76" w14:textId="77777777" w:rsidR="002152DD" w:rsidRDefault="002152DD">
            <w:pPr>
              <w:rPr>
                <w:noProof/>
              </w:rPr>
            </w:pPr>
          </w:p>
        </w:tc>
        <w:tc>
          <w:tcPr>
            <w:tcW w:w="1417" w:type="dxa"/>
          </w:tcPr>
          <w:p w14:paraId="2434F11D" w14:textId="77777777" w:rsidR="002152DD" w:rsidRDefault="002152DD">
            <w:pPr>
              <w:rPr>
                <w:noProof/>
              </w:rPr>
            </w:pPr>
          </w:p>
        </w:tc>
      </w:tr>
      <w:tr w:rsidR="002152DD" w14:paraId="125D6377" w14:textId="77777777" w:rsidTr="00491811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4F22449C" w14:textId="77777777" w:rsidR="002152DD" w:rsidRDefault="002152DD" w:rsidP="002A7623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70AEE84A" w14:textId="77777777" w:rsidR="002152DD" w:rsidRDefault="002152DD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01125400" w14:textId="77777777" w:rsidR="002152DD" w:rsidRDefault="002152DD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372D33E1" w14:textId="77777777" w:rsidR="002152DD" w:rsidRDefault="002152DD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5C2C1B33" w14:textId="77777777" w:rsidR="002152DD" w:rsidRDefault="002152DD">
            <w:pPr>
              <w:rPr>
                <w:noProof/>
              </w:rPr>
            </w:pPr>
          </w:p>
        </w:tc>
        <w:tc>
          <w:tcPr>
            <w:tcW w:w="1417" w:type="dxa"/>
          </w:tcPr>
          <w:p w14:paraId="231C5E61" w14:textId="77777777" w:rsidR="002152DD" w:rsidRDefault="002152DD">
            <w:pPr>
              <w:rPr>
                <w:noProof/>
              </w:rPr>
            </w:pPr>
          </w:p>
        </w:tc>
      </w:tr>
      <w:tr w:rsidR="002152DD" w14:paraId="462C80A6" w14:textId="77777777" w:rsidTr="00491811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23BD96DC" w14:textId="77777777" w:rsidR="002152DD" w:rsidRDefault="002152DD" w:rsidP="002A7623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3B514C77" w14:textId="77777777" w:rsidR="002152DD" w:rsidRDefault="002152DD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38EF4334" w14:textId="77777777" w:rsidR="002152DD" w:rsidRDefault="002152DD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4DF1F0CA" w14:textId="77777777" w:rsidR="002152DD" w:rsidRDefault="002152DD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55AF597C" w14:textId="77777777" w:rsidR="002152DD" w:rsidRDefault="002152DD">
            <w:pPr>
              <w:rPr>
                <w:noProof/>
              </w:rPr>
            </w:pPr>
          </w:p>
        </w:tc>
        <w:tc>
          <w:tcPr>
            <w:tcW w:w="1417" w:type="dxa"/>
          </w:tcPr>
          <w:p w14:paraId="4308DDA9" w14:textId="77777777" w:rsidR="002152DD" w:rsidRDefault="002152DD">
            <w:pPr>
              <w:rPr>
                <w:noProof/>
              </w:rPr>
            </w:pPr>
          </w:p>
        </w:tc>
      </w:tr>
      <w:tr w:rsidR="002152DD" w14:paraId="2C24FC4B" w14:textId="77777777" w:rsidTr="00491811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34503B7E" w14:textId="77777777" w:rsidR="002152DD" w:rsidRDefault="002152DD" w:rsidP="002A7623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05072CCA" w14:textId="77777777" w:rsidR="002152DD" w:rsidRDefault="002152DD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7F4DF6F4" w14:textId="77777777" w:rsidR="002152DD" w:rsidRDefault="002152DD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6D07E9F8" w14:textId="77777777" w:rsidR="002152DD" w:rsidRDefault="002152DD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63A7CEB2" w14:textId="77777777" w:rsidR="002152DD" w:rsidRDefault="002152DD">
            <w:pPr>
              <w:rPr>
                <w:noProof/>
              </w:rPr>
            </w:pPr>
          </w:p>
        </w:tc>
        <w:tc>
          <w:tcPr>
            <w:tcW w:w="1417" w:type="dxa"/>
          </w:tcPr>
          <w:p w14:paraId="37B16964" w14:textId="77777777" w:rsidR="002152DD" w:rsidRDefault="002152DD">
            <w:pPr>
              <w:rPr>
                <w:noProof/>
              </w:rPr>
            </w:pPr>
          </w:p>
        </w:tc>
      </w:tr>
    </w:tbl>
    <w:p w14:paraId="687F0E02" w14:textId="77777777" w:rsidR="00952A0C" w:rsidRDefault="00C24EAE">
      <w:pPr>
        <w:rPr>
          <w:b/>
          <w:noProof/>
        </w:rPr>
      </w:pPr>
      <w:r w:rsidRPr="00C24EAE">
        <w:rPr>
          <w:b/>
          <w:noProof/>
          <w:sz w:val="28"/>
          <w:szCs w:val="28"/>
        </w:rPr>
        <w:t>O.B.S</w:t>
      </w:r>
      <w:r w:rsidRPr="00C24EAE">
        <w:rPr>
          <w:b/>
          <w:noProof/>
        </w:rPr>
        <w:t xml:space="preserve">  Önskad speltid kan komma att justeras beroende på hur många som valt samma tid.</w:t>
      </w:r>
      <w:r w:rsidR="00CA36DD" w:rsidRPr="00C24EAE">
        <w:rPr>
          <w:b/>
          <w:noProof/>
        </w:rPr>
        <w:t xml:space="preserve">     </w:t>
      </w:r>
    </w:p>
    <w:bookmarkEnd w:id="0"/>
    <w:p w14:paraId="050F952A" w14:textId="605FACC7" w:rsidR="00952A0C" w:rsidRDefault="00CA36DD" w:rsidP="00952A0C">
      <w:pPr>
        <w:rPr>
          <w:noProof/>
        </w:rPr>
      </w:pPr>
      <w:r w:rsidRPr="00C24EAE">
        <w:rPr>
          <w:b/>
          <w:noProof/>
        </w:rPr>
        <w:t xml:space="preserve">           </w:t>
      </w:r>
      <w:r w:rsidR="00952A0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704CC6" w14:textId="77777777" w:rsidR="00952A0C" w:rsidRDefault="00952A0C" w:rsidP="00952A0C">
      <w:pPr>
        <w:rPr>
          <w:i/>
          <w:noProof/>
          <w:sz w:val="36"/>
          <w:szCs w:val="36"/>
        </w:rPr>
      </w:pPr>
    </w:p>
    <w:p w14:paraId="0EACCEBD" w14:textId="77777777" w:rsidR="00952A0C" w:rsidRDefault="00952A0C" w:rsidP="00952A0C">
      <w:pPr>
        <w:rPr>
          <w:i/>
          <w:noProof/>
          <w:sz w:val="36"/>
          <w:szCs w:val="36"/>
        </w:rPr>
      </w:pPr>
    </w:p>
    <w:p w14:paraId="5DCBC36D" w14:textId="77777777" w:rsidR="00952A0C" w:rsidRDefault="00952A0C" w:rsidP="00952A0C">
      <w:pPr>
        <w:rPr>
          <w:i/>
          <w:noProof/>
          <w:sz w:val="36"/>
          <w:szCs w:val="36"/>
        </w:rPr>
      </w:pPr>
    </w:p>
    <w:p w14:paraId="41DA0E80" w14:textId="11FD1090" w:rsidR="00952A0C" w:rsidRDefault="00952A0C" w:rsidP="00952A0C">
      <w:pPr>
        <w:rPr>
          <w:i/>
          <w:noProof/>
          <w:sz w:val="36"/>
          <w:szCs w:val="36"/>
        </w:rPr>
      </w:pPr>
      <w:r w:rsidRPr="00266A47">
        <w:rPr>
          <w:i/>
          <w:noProof/>
          <w:sz w:val="36"/>
          <w:szCs w:val="36"/>
        </w:rPr>
        <w:t>Anm</w:t>
      </w:r>
      <w:r>
        <w:rPr>
          <w:i/>
          <w:noProof/>
          <w:sz w:val="36"/>
          <w:szCs w:val="36"/>
        </w:rPr>
        <w:t xml:space="preserve">älningslista SPF-Seniorerna till DM i </w:t>
      </w:r>
    </w:p>
    <w:p w14:paraId="656B1EB6" w14:textId="77777777" w:rsidR="00952A0C" w:rsidRPr="00266A47" w:rsidRDefault="00952A0C" w:rsidP="00952A0C">
      <w:pPr>
        <w:rPr>
          <w:i/>
          <w:noProof/>
          <w:sz w:val="36"/>
          <w:szCs w:val="36"/>
        </w:rPr>
      </w:pPr>
      <w:r>
        <w:rPr>
          <w:i/>
          <w:noProof/>
          <w:sz w:val="36"/>
          <w:szCs w:val="36"/>
        </w:rPr>
        <w:t>Köping 2020-04-03</w:t>
      </w:r>
      <w:r w:rsidRPr="00266A47">
        <w:rPr>
          <w:i/>
          <w:noProof/>
          <w:sz w:val="36"/>
          <w:szCs w:val="36"/>
        </w:rPr>
        <w:t xml:space="preserve">  </w:t>
      </w:r>
    </w:p>
    <w:p w14:paraId="598620A1" w14:textId="77777777" w:rsidR="00952A0C" w:rsidRDefault="00952A0C" w:rsidP="00952A0C">
      <w:pPr>
        <w:rPr>
          <w:noProof/>
          <w:sz w:val="36"/>
          <w:szCs w:val="36"/>
        </w:rPr>
      </w:pPr>
    </w:p>
    <w:p w14:paraId="099EABA4" w14:textId="77777777" w:rsidR="00952A0C" w:rsidRPr="00375B59" w:rsidRDefault="00952A0C" w:rsidP="00952A0C">
      <w:pPr>
        <w:rPr>
          <w:b/>
          <w:i/>
          <w:noProof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w:t>O.B.S  Anmälan senast 2019-03-13</w:t>
      </w:r>
      <w:r w:rsidRPr="00375B59">
        <w:rPr>
          <w:b/>
          <w:i/>
          <w:noProof/>
          <w:sz w:val="36"/>
          <w:szCs w:val="36"/>
          <w:u w:val="single"/>
        </w:rPr>
        <w:t xml:space="preserve">                                                                        </w:t>
      </w:r>
    </w:p>
    <w:p w14:paraId="272B5C51" w14:textId="77777777" w:rsidR="00952A0C" w:rsidRDefault="00952A0C" w:rsidP="00952A0C">
      <w:pPr>
        <w:rPr>
          <w:noProof/>
        </w:rPr>
      </w:pPr>
    </w:p>
    <w:p w14:paraId="45814992" w14:textId="77777777" w:rsidR="00952A0C" w:rsidRDefault="00952A0C" w:rsidP="00952A0C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1134"/>
        <w:gridCol w:w="1701"/>
        <w:gridCol w:w="4253"/>
        <w:gridCol w:w="1417"/>
      </w:tblGrid>
      <w:tr w:rsidR="00952A0C" w:rsidRPr="00ED7ED9" w14:paraId="7C2311A8" w14:textId="77777777" w:rsidTr="00920619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0BF03E15" w14:textId="77777777" w:rsidR="00952A0C" w:rsidRPr="00ED7ED9" w:rsidRDefault="00952A0C" w:rsidP="00920619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Förnam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8A6F84" w14:textId="77777777" w:rsidR="00952A0C" w:rsidRPr="00ED7ED9" w:rsidRDefault="00952A0C" w:rsidP="00920619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Efternam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4E428" w14:textId="77777777" w:rsidR="00952A0C" w:rsidRPr="00ED7ED9" w:rsidRDefault="00952A0C" w:rsidP="00920619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ED7ED9">
              <w:rPr>
                <w:b/>
                <w:noProof/>
                <w:sz w:val="32"/>
                <w:szCs w:val="32"/>
              </w:rPr>
              <w:t>Herr/ D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1BE21" w14:textId="77777777" w:rsidR="00952A0C" w:rsidRPr="00ED7ED9" w:rsidRDefault="00952A0C" w:rsidP="00920619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ED7ED9">
              <w:rPr>
                <w:b/>
                <w:noProof/>
                <w:sz w:val="32"/>
                <w:szCs w:val="32"/>
              </w:rPr>
              <w:t>Födelseå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B7CB88" w14:textId="77777777" w:rsidR="00952A0C" w:rsidRPr="00ED7ED9" w:rsidRDefault="00952A0C" w:rsidP="00920619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Förening</w:t>
            </w:r>
          </w:p>
        </w:tc>
        <w:tc>
          <w:tcPr>
            <w:tcW w:w="1417" w:type="dxa"/>
          </w:tcPr>
          <w:p w14:paraId="1C080E8E" w14:textId="77777777" w:rsidR="00952A0C" w:rsidRDefault="00952A0C" w:rsidP="00920619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Önskad speltid</w:t>
            </w:r>
          </w:p>
        </w:tc>
      </w:tr>
    </w:tbl>
    <w:p w14:paraId="68696373" w14:textId="77777777" w:rsidR="00952A0C" w:rsidRDefault="00952A0C" w:rsidP="00952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1134"/>
        <w:gridCol w:w="1701"/>
        <w:gridCol w:w="4253"/>
        <w:gridCol w:w="1417"/>
      </w:tblGrid>
      <w:tr w:rsidR="00952A0C" w14:paraId="2E218E0D" w14:textId="77777777" w:rsidTr="00920619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2E1911B7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12C95247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50663B7E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7D053879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4C5462C8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417" w:type="dxa"/>
          </w:tcPr>
          <w:p w14:paraId="5C5E70FD" w14:textId="77777777" w:rsidR="00952A0C" w:rsidRDefault="00952A0C" w:rsidP="00920619">
            <w:pPr>
              <w:rPr>
                <w:noProof/>
              </w:rPr>
            </w:pPr>
          </w:p>
        </w:tc>
      </w:tr>
      <w:tr w:rsidR="00952A0C" w14:paraId="7FE50429" w14:textId="77777777" w:rsidTr="00920619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58535107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0F585E40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4C247585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2DBD58F7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540AD9EA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417" w:type="dxa"/>
          </w:tcPr>
          <w:p w14:paraId="3F56CC36" w14:textId="77777777" w:rsidR="00952A0C" w:rsidRDefault="00952A0C" w:rsidP="00920619">
            <w:pPr>
              <w:rPr>
                <w:noProof/>
              </w:rPr>
            </w:pPr>
          </w:p>
        </w:tc>
      </w:tr>
      <w:tr w:rsidR="00952A0C" w14:paraId="3396265A" w14:textId="77777777" w:rsidTr="00920619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0FDDA337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44CB3472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42A7CD7C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3A82E03E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49E18E54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417" w:type="dxa"/>
          </w:tcPr>
          <w:p w14:paraId="6D1E0441" w14:textId="77777777" w:rsidR="00952A0C" w:rsidRDefault="00952A0C" w:rsidP="00920619">
            <w:pPr>
              <w:rPr>
                <w:noProof/>
              </w:rPr>
            </w:pPr>
          </w:p>
        </w:tc>
      </w:tr>
      <w:tr w:rsidR="00952A0C" w14:paraId="69EFC97E" w14:textId="77777777" w:rsidTr="00920619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224A2489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11686D72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6E3B6170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7715FA46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212F418C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417" w:type="dxa"/>
          </w:tcPr>
          <w:p w14:paraId="2CF263EA" w14:textId="77777777" w:rsidR="00952A0C" w:rsidRDefault="00952A0C" w:rsidP="00920619">
            <w:pPr>
              <w:rPr>
                <w:noProof/>
              </w:rPr>
            </w:pPr>
          </w:p>
        </w:tc>
      </w:tr>
      <w:tr w:rsidR="00952A0C" w14:paraId="5075F6FB" w14:textId="77777777" w:rsidTr="00920619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2F11DD89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5B6CA6C9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72475AF0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367894EF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4AF67675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417" w:type="dxa"/>
          </w:tcPr>
          <w:p w14:paraId="6C2B33FA" w14:textId="77777777" w:rsidR="00952A0C" w:rsidRDefault="00952A0C" w:rsidP="00920619">
            <w:pPr>
              <w:rPr>
                <w:noProof/>
              </w:rPr>
            </w:pPr>
          </w:p>
        </w:tc>
      </w:tr>
      <w:tr w:rsidR="00952A0C" w14:paraId="1DE1F311" w14:textId="77777777" w:rsidTr="00920619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5890CA15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45A56BBC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7622D88C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31DA571D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204CCEE0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417" w:type="dxa"/>
          </w:tcPr>
          <w:p w14:paraId="3DA92AF6" w14:textId="77777777" w:rsidR="00952A0C" w:rsidRDefault="00952A0C" w:rsidP="00920619">
            <w:pPr>
              <w:rPr>
                <w:noProof/>
              </w:rPr>
            </w:pPr>
          </w:p>
        </w:tc>
      </w:tr>
      <w:tr w:rsidR="00952A0C" w14:paraId="0F17BCFE" w14:textId="77777777" w:rsidTr="00920619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00368289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463A6D74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4A85D102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0AB02819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22FF0FEA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417" w:type="dxa"/>
          </w:tcPr>
          <w:p w14:paraId="2E124CC4" w14:textId="77777777" w:rsidR="00952A0C" w:rsidRDefault="00952A0C" w:rsidP="00920619">
            <w:pPr>
              <w:rPr>
                <w:noProof/>
              </w:rPr>
            </w:pPr>
          </w:p>
        </w:tc>
      </w:tr>
      <w:tr w:rsidR="00952A0C" w14:paraId="1B7B37FF" w14:textId="77777777" w:rsidTr="00920619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1CBA222F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2BBE2A9C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39756BBA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68B29C3B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27205F39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417" w:type="dxa"/>
          </w:tcPr>
          <w:p w14:paraId="1FF1D4BE" w14:textId="77777777" w:rsidR="00952A0C" w:rsidRDefault="00952A0C" w:rsidP="00920619">
            <w:pPr>
              <w:rPr>
                <w:noProof/>
              </w:rPr>
            </w:pPr>
          </w:p>
        </w:tc>
      </w:tr>
      <w:tr w:rsidR="00952A0C" w14:paraId="31223438" w14:textId="77777777" w:rsidTr="00920619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611FE33D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1F5D7E71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60C88260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073E881A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04F7FE27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417" w:type="dxa"/>
          </w:tcPr>
          <w:p w14:paraId="38DDD431" w14:textId="77777777" w:rsidR="00952A0C" w:rsidRDefault="00952A0C" w:rsidP="00920619">
            <w:pPr>
              <w:rPr>
                <w:noProof/>
              </w:rPr>
            </w:pPr>
          </w:p>
        </w:tc>
      </w:tr>
      <w:tr w:rsidR="00952A0C" w14:paraId="74225A51" w14:textId="77777777" w:rsidTr="00920619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083A08B6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356CE2B8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D4273F4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69671993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334D169D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417" w:type="dxa"/>
          </w:tcPr>
          <w:p w14:paraId="2F694254" w14:textId="77777777" w:rsidR="00952A0C" w:rsidRDefault="00952A0C" w:rsidP="00920619">
            <w:pPr>
              <w:rPr>
                <w:noProof/>
              </w:rPr>
            </w:pPr>
          </w:p>
        </w:tc>
      </w:tr>
      <w:tr w:rsidR="00952A0C" w14:paraId="00FA6E55" w14:textId="77777777" w:rsidTr="00920619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14:paraId="64EFD267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5F67B8B8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9265BFD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3FA3B707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14:paraId="06B15147" w14:textId="77777777" w:rsidR="00952A0C" w:rsidRDefault="00952A0C" w:rsidP="00920619">
            <w:pPr>
              <w:rPr>
                <w:noProof/>
              </w:rPr>
            </w:pPr>
          </w:p>
        </w:tc>
        <w:tc>
          <w:tcPr>
            <w:tcW w:w="1417" w:type="dxa"/>
          </w:tcPr>
          <w:p w14:paraId="5B87BA14" w14:textId="77777777" w:rsidR="00952A0C" w:rsidRDefault="00952A0C" w:rsidP="00920619">
            <w:pPr>
              <w:rPr>
                <w:noProof/>
              </w:rPr>
            </w:pPr>
          </w:p>
        </w:tc>
      </w:tr>
    </w:tbl>
    <w:p w14:paraId="21EF905B" w14:textId="075A7B16" w:rsidR="00AB28D9" w:rsidRPr="00C24EAE" w:rsidRDefault="00952A0C">
      <w:pPr>
        <w:rPr>
          <w:b/>
          <w:noProof/>
        </w:rPr>
      </w:pPr>
      <w:r w:rsidRPr="00C24EAE">
        <w:rPr>
          <w:b/>
          <w:noProof/>
          <w:sz w:val="28"/>
          <w:szCs w:val="28"/>
        </w:rPr>
        <w:t>O.B.S</w:t>
      </w:r>
      <w:r w:rsidRPr="00C24EAE">
        <w:rPr>
          <w:b/>
          <w:noProof/>
        </w:rPr>
        <w:t xml:space="preserve">  Önskad speltid kan komma att justeras beroende på hur många som valt samma tid.    </w:t>
      </w:r>
      <w:r w:rsidR="00CA36DD" w:rsidRPr="00C24EAE">
        <w:rPr>
          <w:b/>
          <w:noProof/>
        </w:rPr>
        <w:t xml:space="preserve">                                                                      </w:t>
      </w:r>
    </w:p>
    <w:sectPr w:rsidR="00AB28D9" w:rsidRPr="00C24EAE" w:rsidSect="00952A0C">
      <w:pgSz w:w="16838" w:h="11906" w:orient="landscape"/>
      <w:pgMar w:top="340" w:right="39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DD"/>
    <w:rsid w:val="000103E3"/>
    <w:rsid w:val="000545D5"/>
    <w:rsid w:val="000643C8"/>
    <w:rsid w:val="0007289D"/>
    <w:rsid w:val="000D75E8"/>
    <w:rsid w:val="00120F4C"/>
    <w:rsid w:val="001455FF"/>
    <w:rsid w:val="001D5FAA"/>
    <w:rsid w:val="001F13FA"/>
    <w:rsid w:val="002152DD"/>
    <w:rsid w:val="00266A47"/>
    <w:rsid w:val="002A7623"/>
    <w:rsid w:val="0033506C"/>
    <w:rsid w:val="00375B59"/>
    <w:rsid w:val="00386D30"/>
    <w:rsid w:val="00491811"/>
    <w:rsid w:val="004B5BC2"/>
    <w:rsid w:val="004F0CD5"/>
    <w:rsid w:val="005604DE"/>
    <w:rsid w:val="005627AD"/>
    <w:rsid w:val="00563469"/>
    <w:rsid w:val="005C1462"/>
    <w:rsid w:val="00625ADA"/>
    <w:rsid w:val="006D461C"/>
    <w:rsid w:val="006D4AF4"/>
    <w:rsid w:val="00745744"/>
    <w:rsid w:val="0076649A"/>
    <w:rsid w:val="007837B4"/>
    <w:rsid w:val="008513F3"/>
    <w:rsid w:val="008F744A"/>
    <w:rsid w:val="00952A0C"/>
    <w:rsid w:val="009D3DCF"/>
    <w:rsid w:val="00A0391C"/>
    <w:rsid w:val="00A57BBE"/>
    <w:rsid w:val="00AB28D9"/>
    <w:rsid w:val="00AF733A"/>
    <w:rsid w:val="00B179AC"/>
    <w:rsid w:val="00B35CEF"/>
    <w:rsid w:val="00BA292D"/>
    <w:rsid w:val="00C24EAE"/>
    <w:rsid w:val="00C52C4A"/>
    <w:rsid w:val="00CA36DD"/>
    <w:rsid w:val="00CD37F9"/>
    <w:rsid w:val="00D063FD"/>
    <w:rsid w:val="00D23524"/>
    <w:rsid w:val="00D5404B"/>
    <w:rsid w:val="00DD774C"/>
    <w:rsid w:val="00DF6178"/>
    <w:rsid w:val="00E44F8A"/>
    <w:rsid w:val="00E76C45"/>
    <w:rsid w:val="00E845D5"/>
    <w:rsid w:val="00ED7ED9"/>
    <w:rsid w:val="00EE2F97"/>
    <w:rsid w:val="00F06FA3"/>
    <w:rsid w:val="00F303EF"/>
    <w:rsid w:val="00F84DB7"/>
    <w:rsid w:val="00FC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04869"/>
  <w15:chartTrackingRefBased/>
  <w15:docId w15:val="{7568FB6B-6B0D-4736-AE53-2CDAB046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A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67C3-C372-0C45-8391-87B19592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</vt:lpstr>
    </vt:vector>
  </TitlesOfParts>
  <Company>PRIV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</dc:title>
  <dc:subject/>
  <dc:creator>Benno</dc:creator>
  <cp:keywords/>
  <dc:description/>
  <cp:lastModifiedBy>Toomas Jogfors</cp:lastModifiedBy>
  <cp:revision>2</cp:revision>
  <dcterms:created xsi:type="dcterms:W3CDTF">2020-02-05T15:15:00Z</dcterms:created>
  <dcterms:modified xsi:type="dcterms:W3CDTF">2020-02-05T15:15:00Z</dcterms:modified>
</cp:coreProperties>
</file>